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D7079C" w:rsidRDefault="009D2D47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976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A976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6</w:t>
      </w:r>
      <w:r w:rsidR="00D7079C" w:rsidRP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ентября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0 года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</w:p>
    <w:p w:rsidR="00687DE9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976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Tr="008444ED">
        <w:trPr>
          <w:trHeight w:val="841"/>
        </w:trPr>
        <w:tc>
          <w:tcPr>
            <w:tcW w:w="128" w:type="pct"/>
          </w:tcPr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FC5C6A" w:rsidRPr="00D7079C" w:rsidRDefault="00D7079C" w:rsidP="00D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9D2D47" w:rsidRPr="009D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тарифов на питьевую воду и водоотведение для Общества с ограниченной ответственнос</w:t>
            </w:r>
            <w:r w:rsidR="009D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ю «ВОДОКАНАЛ-НКП» на 2020 год</w:t>
            </w:r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07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9D2D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елалеева Нафися Равилевна</w:t>
            </w:r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A31DB" w:rsidRPr="00D7079C" w:rsidRDefault="009D2D47" w:rsidP="00D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E4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D7079C"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</w:t>
            </w:r>
          </w:p>
          <w:p w:rsidR="008444ED" w:rsidRPr="00D7079C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CF9" w:rsidTr="008444ED">
        <w:tc>
          <w:tcPr>
            <w:tcW w:w="3226" w:type="pct"/>
            <w:gridSpan w:val="2"/>
            <w:hideMark/>
          </w:tcPr>
          <w:p w:rsidR="00857CF9" w:rsidRDefault="00857CF9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846D5A" w:rsidRDefault="00D7079C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bookmarkStart w:id="0" w:name="_GoBack"/>
            <w:bookmarkEnd w:id="0"/>
          </w:p>
        </w:tc>
        <w:tc>
          <w:tcPr>
            <w:tcW w:w="1774" w:type="pct"/>
          </w:tcPr>
          <w:p w:rsidR="00857CF9" w:rsidRPr="00D7079C" w:rsidRDefault="00857CF9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D7079C" w:rsidRDefault="00D7079C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</w:p>
        </w:tc>
      </w:tr>
    </w:tbl>
    <w:p w:rsidR="00185F34" w:rsidRPr="00D60BF3" w:rsidRDefault="00185F34" w:rsidP="008444E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87DE9"/>
    <w:rsid w:val="006A308E"/>
    <w:rsid w:val="006A39DD"/>
    <w:rsid w:val="006A7E1C"/>
    <w:rsid w:val="006B3502"/>
    <w:rsid w:val="006C054D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5BB7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33A0"/>
  <w15:docId w15:val="{C6C382C0-D974-4444-AFFD-BACC7C28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7345-CB12-480D-AE9C-05B95F39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39</cp:revision>
  <cp:lastPrinted>2020-06-17T12:46:00Z</cp:lastPrinted>
  <dcterms:created xsi:type="dcterms:W3CDTF">2020-02-05T14:24:00Z</dcterms:created>
  <dcterms:modified xsi:type="dcterms:W3CDTF">2020-09-12T09:38:00Z</dcterms:modified>
</cp:coreProperties>
</file>